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C0" w:rsidRDefault="006A2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. Name:</w:t>
      </w:r>
      <w:r>
        <w:rPr>
          <w:rFonts w:ascii="Times New Roman" w:hAnsi="Times New Roman" w:cs="Times New Roman"/>
          <w:sz w:val="20"/>
          <w:szCs w:val="20"/>
        </w:rPr>
        <w:tab/>
      </w:r>
      <w:r w:rsidR="00E45441">
        <w:rPr>
          <w:rFonts w:ascii="Times New Roman" w:hAnsi="Times New Roman" w:cs="Times New Roman"/>
          <w:b/>
          <w:sz w:val="20"/>
          <w:szCs w:val="20"/>
        </w:rPr>
        <w:t xml:space="preserve">Shining Star Styx Renegade </w:t>
      </w:r>
      <w:r w:rsidR="00985C51">
        <w:rPr>
          <w:rFonts w:ascii="Times New Roman" w:hAnsi="Times New Roman" w:cs="Times New Roman"/>
          <w:b/>
          <w:sz w:val="20"/>
          <w:szCs w:val="20"/>
        </w:rPr>
        <w:t xml:space="preserve">BCAT </w:t>
      </w:r>
      <w:r w:rsidR="00E45441">
        <w:rPr>
          <w:rFonts w:ascii="Times New Roman" w:hAnsi="Times New Roman" w:cs="Times New Roman"/>
          <w:b/>
          <w:sz w:val="20"/>
          <w:szCs w:val="20"/>
        </w:rPr>
        <w:t>JH</w:t>
      </w:r>
      <w:r>
        <w:rPr>
          <w:rFonts w:ascii="Times New Roman" w:hAnsi="Times New Roman" w:cs="Times New Roman"/>
          <w:b/>
          <w:sz w:val="20"/>
          <w:szCs w:val="20"/>
        </w:rPr>
        <w:t>, NA-I</w:t>
      </w:r>
    </w:p>
    <w:p w:rsidR="00EB77C0" w:rsidRDefault="00EB77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77C0" w:rsidRDefault="006A2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 #:</w:t>
      </w:r>
      <w:r>
        <w:rPr>
          <w:rFonts w:ascii="Times New Roman" w:hAnsi="Times New Roman" w:cs="Times New Roman"/>
          <w:sz w:val="20"/>
          <w:szCs w:val="20"/>
        </w:rPr>
        <w:tab/>
      </w:r>
      <w:r w:rsidR="00E45441">
        <w:rPr>
          <w:rFonts w:ascii="Times New Roman" w:hAnsi="Times New Roman" w:cs="Times New Roman"/>
          <w:b/>
          <w:sz w:val="20"/>
          <w:szCs w:val="20"/>
        </w:rPr>
        <w:t>SS24221011</w:t>
      </w:r>
    </w:p>
    <w:p w:rsidR="00EB77C0" w:rsidRDefault="00EB77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77C0" w:rsidRDefault="006A233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1/09/2021</w:t>
      </w:r>
    </w:p>
    <w:p w:rsidR="00EB77C0" w:rsidRDefault="006A233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rs/Marking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Black &amp; White / Patched &amp; Ticked</w:t>
      </w:r>
    </w:p>
    <w:p w:rsidR="00EB77C0" w:rsidRDefault="006A233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er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Edwin Kerr</w:t>
      </w:r>
    </w:p>
    <w:tbl>
      <w:tblPr>
        <w:tblStyle w:val="TableGrid"/>
        <w:tblW w:w="8858" w:type="dxa"/>
        <w:tblLook w:val="01E0" w:firstRow="1" w:lastRow="1" w:firstColumn="1" w:lastColumn="1" w:noHBand="0" w:noVBand="0"/>
      </w:tblPr>
      <w:tblGrid>
        <w:gridCol w:w="1477"/>
        <w:gridCol w:w="1476"/>
        <w:gridCol w:w="1477"/>
        <w:gridCol w:w="1476"/>
        <w:gridCol w:w="1476"/>
        <w:gridCol w:w="1476"/>
      </w:tblGrid>
      <w:tr w:rsidR="00EB77C0"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Pr="00E45441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Pr="00E45441" w:rsidRDefault="00E45441" w:rsidP="00E4544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E4544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Shining Star Styx Renegade </w:t>
            </w:r>
            <w:r w:rsidR="00985C5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BCAT </w:t>
            </w:r>
            <w:bookmarkStart w:id="0" w:name="_GoBack"/>
            <w:bookmarkEnd w:id="0"/>
            <w:r w:rsidRPr="00E4544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JH</w:t>
            </w:r>
            <w:r w:rsidR="006A233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 NA-I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Ka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-Point’s Summer In The City MH</w:t>
            </w:r>
          </w:p>
        </w:tc>
        <w:tc>
          <w:tcPr>
            <w:tcW w:w="1477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DC/VC Gamble’s Sam Man MH, VCX, UT 1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OF DC/AFC 3x NSTRA CH Gable’s Odyssey Fritz MH, UT PR II, RD, VCX, ROMX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DC/AFC Sam Saint Max MH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DC/AFC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Kuzhaar’s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Ruger V Haven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DC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Oddyssey’s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Saint Blitz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3x NSTRA CH Gamble’s Low Country Miss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ings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azmania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evil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Gamble’s Boogie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Woogi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Layla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on Starr’s Babe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Weiss Lake Blaze of Glory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FC/NAFC L B’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Oh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hamless</w:t>
            </w:r>
            <w:proofErr w:type="spellEnd"/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alm Glades Sara Van Germane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ue XXXIII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llinger’s Royston Rock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llinger’s Sweet Sue</w:t>
            </w: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Ka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Point’s Here for the Party MH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>Ehrenvogel</w:t>
            </w:r>
            <w:proofErr w:type="spellEnd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 Amarillo Slim MH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>Caijoy’s</w:t>
            </w:r>
            <w:proofErr w:type="spellEnd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 Foxtrot Tonight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Ka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-Point Destiny’s The Reason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aijo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Pandora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Ehrenvogel</w:t>
            </w:r>
            <w:proofErr w:type="spellEnd"/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Ehrenvoge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Grand Illusion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Palada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Stand to Reason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Ehrenvoge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Double Domino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Ka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-Point’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Fooli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’ Around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NSC CH </w:t>
            </w:r>
            <w:proofErr w:type="spellStart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>Ehrenvogel</w:t>
            </w:r>
            <w:proofErr w:type="spellEnd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 Grand Illusion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>Ehrenvogel’s</w:t>
            </w:r>
            <w:proofErr w:type="spellEnd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 Top Billing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>Caijoy’s</w:t>
            </w:r>
            <w:proofErr w:type="spellEnd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 Polka Dot Polka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2"/>
                <w:szCs w:val="12"/>
              </w:rPr>
            </w:pPr>
          </w:p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>Kan</w:t>
            </w:r>
            <w:proofErr w:type="spellEnd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>-Point Something to Talk About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rFonts w:ascii="Times New Roman" w:hAnsi="Times New Roman"/>
                <w:color w:val="FF0000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Minado’s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Parade Drum Major</w:t>
            </w:r>
          </w:p>
        </w:tc>
      </w:tr>
      <w:tr w:rsidR="00EB77C0">
        <w:trPr>
          <w:trHeight w:val="242"/>
        </w:trPr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>Kan</w:t>
            </w:r>
            <w:proofErr w:type="spellEnd"/>
            <w:r>
              <w:rPr>
                <w:rFonts w:ascii="Times New Roman" w:eastAsia="Times New Roman" w:hAnsi="Times New Roman" w:cs="Times New Roman"/>
                <w:color w:val="C9211E"/>
                <w:sz w:val="14"/>
                <w:szCs w:val="14"/>
              </w:rPr>
              <w:t xml:space="preserve"> Point Enchanted Reason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H Shining Star It Must Have Been Fate SH CA BCAT DSA CGCA CGCU TKN</w:t>
            </w:r>
          </w:p>
        </w:tc>
        <w:tc>
          <w:tcPr>
            <w:tcW w:w="1477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Xcalibu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Vom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Enzstrand</w:t>
            </w:r>
            <w:proofErr w:type="spellEnd"/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Shooting Comet’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ustl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Haily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MH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INT CH VC Sharp Shooters Funky Diva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INT CH VC Sharp Shooter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Prairiedance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MH, UT-I, NA-I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Willow Creek’s B52 Bomber MH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INT CH VC Sharp Shooter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Prairiedance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MH, UT-I, NA-I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Jammin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Jager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Man</w:t>
            </w: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Princess Jasmine IX JH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hining Star Maggie Mae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Rambli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’ Jake MH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FC VC Shooting Star’s Bonnie Girl MH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den’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FC AFC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Caden’s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Ruger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Weltmeister</w:t>
            </w:r>
            <w:proofErr w:type="spellEnd"/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den’s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ixie</w:t>
            </w:r>
          </w:p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EB77C0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Shining Star Holy Hannah JH</w:t>
            </w: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VC/FC/AFC Dr. N’s CJ MH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Dr. N’s Lady Charlie MH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Nikki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Mr. Mason</w:t>
            </w:r>
          </w:p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B77C0"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7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EB77C0" w:rsidRDefault="00EB77C0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77C0" w:rsidRDefault="006A2331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ustling Meadows Mandy</w:t>
            </w:r>
          </w:p>
        </w:tc>
      </w:tr>
    </w:tbl>
    <w:p w:rsidR="00EB77C0" w:rsidRDefault="00EB77C0"/>
    <w:sectPr w:rsidR="00EB77C0">
      <w:pgSz w:w="12240" w:h="15840"/>
      <w:pgMar w:top="72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C0"/>
    <w:rsid w:val="006A2331"/>
    <w:rsid w:val="00985C51"/>
    <w:rsid w:val="00E45441"/>
    <w:rsid w:val="00EB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D5623-B6FD-4183-916D-BB851F0A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BC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0F3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0F3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63B0F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B3D3-3B16-4460-802E-8D3F6819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dsShiningStar</dc:creator>
  <dc:description/>
  <cp:lastModifiedBy>GSP</cp:lastModifiedBy>
  <cp:revision>4</cp:revision>
  <cp:lastPrinted>2022-03-20T13:15:00Z</cp:lastPrinted>
  <dcterms:created xsi:type="dcterms:W3CDTF">2022-05-23T01:02:00Z</dcterms:created>
  <dcterms:modified xsi:type="dcterms:W3CDTF">2022-10-13T0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